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4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58"/>
      </w:tblGrid>
      <w:tr w:rsidR="00CB24C5" w:rsidTr="00CB24C5">
        <w:tc>
          <w:tcPr>
            <w:tcW w:w="5058" w:type="dxa"/>
          </w:tcPr>
          <w:p w:rsidR="00CB24C5" w:rsidRPr="00C86F2E" w:rsidRDefault="00CB24C5" w:rsidP="00CB24C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C86F2E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ĐẠI HỘI CHI BỘ</w:t>
            </w:r>
          </w:p>
        </w:tc>
        <w:tc>
          <w:tcPr>
            <w:tcW w:w="5058" w:type="dxa"/>
          </w:tcPr>
          <w:p w:rsidR="00CB24C5" w:rsidRPr="00C86F2E" w:rsidRDefault="00CB24C5" w:rsidP="00CB24C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u w:val="single"/>
                <w:lang w:val="en-US"/>
              </w:rPr>
            </w:pPr>
            <w:r w:rsidRPr="00C86F2E">
              <w:rPr>
                <w:rFonts w:asciiTheme="majorHAnsi" w:hAnsiTheme="majorHAnsi" w:cstheme="majorHAnsi"/>
                <w:b/>
                <w:sz w:val="26"/>
                <w:szCs w:val="26"/>
                <w:u w:val="single"/>
                <w:lang w:val="en-US"/>
              </w:rPr>
              <w:t>ĐẢNG CỘNG SẢN VIỆT NAM</w:t>
            </w:r>
          </w:p>
        </w:tc>
      </w:tr>
      <w:tr w:rsidR="00CB24C5" w:rsidTr="00CB24C5">
        <w:tc>
          <w:tcPr>
            <w:tcW w:w="5058" w:type="dxa"/>
          </w:tcPr>
          <w:p w:rsidR="00CB24C5" w:rsidRPr="00C86F2E" w:rsidRDefault="00CB24C5" w:rsidP="00CB24C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C86F2E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………………………………………….</w:t>
            </w:r>
          </w:p>
          <w:p w:rsidR="00D94524" w:rsidRPr="00C86F2E" w:rsidRDefault="00D94524" w:rsidP="00CB24C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C86F2E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HIỆM KỲ</w:t>
            </w:r>
            <w:r w:rsidR="00BB5D1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2017 – 2020</w:t>
            </w:r>
          </w:p>
        </w:tc>
        <w:tc>
          <w:tcPr>
            <w:tcW w:w="5058" w:type="dxa"/>
          </w:tcPr>
          <w:p w:rsidR="00CB24C5" w:rsidRPr="00C86F2E" w:rsidRDefault="00CB24C5" w:rsidP="00CB24C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u w:val="single"/>
                <w:lang w:val="en-US"/>
              </w:rPr>
            </w:pPr>
          </w:p>
        </w:tc>
      </w:tr>
    </w:tbl>
    <w:p w:rsidR="00524F43" w:rsidRPr="0033541A" w:rsidRDefault="00524F43" w:rsidP="0033541A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</w:pPr>
    </w:p>
    <w:p w:rsidR="0033541A" w:rsidRPr="0033541A" w:rsidRDefault="0033541A" w:rsidP="0033541A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33541A" w:rsidRPr="0033541A" w:rsidRDefault="00524F43" w:rsidP="0033541A">
      <w:pPr>
        <w:spacing w:after="0" w:line="240" w:lineRule="auto"/>
        <w:jc w:val="center"/>
        <w:rPr>
          <w:rFonts w:asciiTheme="majorHAnsi" w:hAnsiTheme="majorHAnsi" w:cstheme="majorHAnsi"/>
          <w:b/>
          <w:sz w:val="30"/>
          <w:szCs w:val="30"/>
          <w:lang w:val="en-US"/>
        </w:rPr>
      </w:pPr>
      <w:r w:rsidRPr="00A93152">
        <w:rPr>
          <w:rFonts w:asciiTheme="majorHAnsi" w:hAnsiTheme="majorHAnsi" w:cstheme="majorHAnsi"/>
          <w:b/>
          <w:sz w:val="32"/>
          <w:szCs w:val="30"/>
          <w:lang w:val="en-US"/>
        </w:rPr>
        <w:t xml:space="preserve">BIÊN BẢN </w:t>
      </w:r>
      <w:r w:rsidR="00815D11" w:rsidRPr="00A93152">
        <w:rPr>
          <w:rFonts w:asciiTheme="majorHAnsi" w:hAnsiTheme="majorHAnsi" w:cstheme="majorHAnsi"/>
          <w:b/>
          <w:sz w:val="32"/>
          <w:szCs w:val="30"/>
          <w:lang w:val="en-US"/>
        </w:rPr>
        <w:t>ĐẠI HỘI CHI BỘ NHIỆM KỲ</w:t>
      </w:r>
      <w:r w:rsidR="00BB5D1A">
        <w:rPr>
          <w:rFonts w:asciiTheme="majorHAnsi" w:hAnsiTheme="majorHAnsi" w:cstheme="majorHAnsi"/>
          <w:b/>
          <w:sz w:val="32"/>
          <w:szCs w:val="30"/>
          <w:lang w:val="en-US"/>
        </w:rPr>
        <w:t xml:space="preserve"> 2017 </w:t>
      </w:r>
      <w:r w:rsidR="00BB5D1A">
        <w:rPr>
          <w:rFonts w:asciiTheme="majorHAnsi" w:hAnsiTheme="majorHAnsi" w:cstheme="majorHAnsi"/>
          <w:b/>
          <w:sz w:val="26"/>
          <w:szCs w:val="26"/>
          <w:lang w:val="en-US"/>
        </w:rPr>
        <w:t>–</w:t>
      </w:r>
      <w:r w:rsidR="00BB5D1A">
        <w:rPr>
          <w:rFonts w:asciiTheme="majorHAnsi" w:hAnsiTheme="majorHAnsi" w:cstheme="majorHAnsi"/>
          <w:b/>
          <w:sz w:val="32"/>
          <w:szCs w:val="30"/>
          <w:lang w:val="en-US"/>
        </w:rPr>
        <w:t xml:space="preserve"> 2020</w:t>
      </w:r>
    </w:p>
    <w:p w:rsidR="0033541A" w:rsidRDefault="0033541A" w:rsidP="0033541A">
      <w:pPr>
        <w:spacing w:line="240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06680</wp:posOffset>
                </wp:positionV>
                <wp:extent cx="6248400" cy="982980"/>
                <wp:effectExtent l="19050" t="19050" r="1905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98298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41A" w:rsidRDefault="0033541A" w:rsidP="0033541A">
                            <w:pPr>
                              <w:spacing w:line="24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3541A" w:rsidRPr="0033541A" w:rsidRDefault="0033541A" w:rsidP="0033541A">
                            <w:pPr>
                              <w:spacing w:line="24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3541A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Tổng số đảng viên: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……………………</w:t>
                            </w:r>
                            <w:r w:rsidRPr="0033541A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Chính thức: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………………………………</w:t>
                            </w:r>
                          </w:p>
                          <w:p w:rsidR="0033541A" w:rsidRDefault="0033541A" w:rsidP="0033541A">
                            <w:r w:rsidRPr="0033541A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Số lượng chi ủ</w:t>
                            </w:r>
                            <w:r w:rsidR="00815D11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y viên được</w:t>
                            </w:r>
                            <w:r w:rsidRPr="0033541A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bầu: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…………………………………………………</w:t>
                            </w:r>
                            <w:r w:rsidR="00815D11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1.2pt;margin-top:8.4pt;width:492pt;height:7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" fillcolor="white [3201]" strokecolor="black [3213]" strokeweight="3pt">
                <v:textbox>
                  <w:txbxContent>
                    <w:p w:rsidR="0033541A" w:rsidRDefault="0033541A" w:rsidP="0033541A">
                      <w:pPr>
                        <w:spacing w:line="240" w:lineRule="auto"/>
                        <w:jc w:val="both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33541A" w:rsidRPr="0033541A" w:rsidRDefault="0033541A" w:rsidP="0033541A">
                      <w:pPr>
                        <w:spacing w:line="240" w:lineRule="auto"/>
                        <w:jc w:val="both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33541A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en-US"/>
                        </w:rPr>
                        <w:t>Tổng số đảng viên: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en-US"/>
                        </w:rPr>
                        <w:t>……………………</w:t>
                      </w:r>
                      <w:r w:rsidRPr="0033541A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en-US"/>
                        </w:rPr>
                        <w:t>Chính thức: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en-US"/>
                        </w:rPr>
                        <w:t>………………………………</w:t>
                      </w:r>
                    </w:p>
                    <w:p w:rsidR="0033541A" w:rsidRDefault="0033541A" w:rsidP="0033541A">
                      <w:r w:rsidRPr="0033541A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en-US"/>
                        </w:rPr>
                        <w:t>Số lượng chi ủ</w:t>
                      </w:r>
                      <w:r w:rsidR="00815D11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en-US"/>
                        </w:rPr>
                        <w:t>y viên được</w:t>
                      </w:r>
                      <w:r w:rsidRPr="0033541A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en-US"/>
                        </w:rPr>
                        <w:t xml:space="preserve"> bầu: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en-US"/>
                        </w:rPr>
                        <w:t>…………………………………………………</w:t>
                      </w:r>
                      <w:r w:rsidR="00815D11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</w:p>
    <w:p w:rsidR="0033541A" w:rsidRDefault="0033541A" w:rsidP="0033541A">
      <w:pPr>
        <w:spacing w:line="240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33541A" w:rsidRDefault="0033541A" w:rsidP="0033541A">
      <w:pPr>
        <w:spacing w:line="240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33541A" w:rsidRDefault="0033541A" w:rsidP="0033541A">
      <w:pPr>
        <w:spacing w:line="240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815D11" w:rsidRDefault="00524F43" w:rsidP="00C86F2E">
      <w:pPr>
        <w:spacing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5D5A96">
        <w:rPr>
          <w:rFonts w:asciiTheme="majorHAnsi" w:hAnsiTheme="majorHAnsi" w:cstheme="majorHAnsi"/>
          <w:b/>
          <w:sz w:val="28"/>
          <w:szCs w:val="28"/>
          <w:lang w:val="en-US"/>
        </w:rPr>
        <w:t>I. Thời gian – Địa điểm: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:rsidR="00524F43" w:rsidRPr="005D5A96" w:rsidRDefault="00524F43" w:rsidP="00C86F2E">
      <w:pPr>
        <w:spacing w:line="240" w:lineRule="auto"/>
        <w:ind w:firstLine="720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5D5A96">
        <w:rPr>
          <w:rFonts w:asciiTheme="majorHAnsi" w:hAnsiTheme="majorHAnsi" w:cstheme="majorHAnsi"/>
          <w:b/>
          <w:sz w:val="28"/>
          <w:szCs w:val="28"/>
          <w:lang w:val="en-US"/>
        </w:rPr>
        <w:t>II. Thành phần:</w:t>
      </w:r>
      <w:r w:rsidR="0033541A" w:rsidRPr="005D5A9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CB24C5" w:rsidRDefault="00CB24C5" w:rsidP="00C86F2E">
      <w:pPr>
        <w:spacing w:line="240" w:lineRule="auto"/>
        <w:ind w:firstLine="720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1. </w:t>
      </w:r>
      <w:r w:rsidR="00D94524">
        <w:rPr>
          <w:rFonts w:asciiTheme="majorHAnsi" w:hAnsiTheme="majorHAnsi" w:cstheme="majorHAnsi"/>
          <w:b/>
          <w:i/>
          <w:sz w:val="28"/>
          <w:szCs w:val="28"/>
          <w:lang w:val="en-US"/>
        </w:rPr>
        <w:t>Đoàn C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hủ </w:t>
      </w:r>
      <w:r w:rsidR="00D94524">
        <w:rPr>
          <w:rFonts w:asciiTheme="majorHAnsi" w:hAnsiTheme="majorHAnsi" w:cstheme="majorHAnsi"/>
          <w:b/>
          <w:i/>
          <w:sz w:val="28"/>
          <w:szCs w:val="28"/>
          <w:lang w:val="en-US"/>
        </w:rPr>
        <w:t>tịch (hoặc Chủ tịch) đại hội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:</w:t>
      </w:r>
    </w:p>
    <w:p w:rsidR="00CB24C5" w:rsidRDefault="00CB24C5" w:rsidP="00C86F2E">
      <w:pPr>
        <w:spacing w:line="240" w:lineRule="auto"/>
        <w:ind w:firstLine="720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2. Thư ký</w:t>
      </w:r>
      <w:r w:rsidR="00D94524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đại hội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:</w:t>
      </w:r>
    </w:p>
    <w:p w:rsidR="0033541A" w:rsidRPr="005D5A96" w:rsidRDefault="0033541A" w:rsidP="0033541A">
      <w:pPr>
        <w:spacing w:line="240" w:lineRule="auto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  <w:sectPr w:rsidR="0033541A" w:rsidRPr="005D5A96" w:rsidSect="00CB24C5">
          <w:pgSz w:w="11906" w:h="16838"/>
          <w:pgMar w:top="851" w:right="566" w:bottom="709" w:left="1440" w:header="708" w:footer="708" w:gutter="0"/>
          <w:cols w:space="708"/>
          <w:docGrid w:linePitch="360"/>
        </w:sectPr>
      </w:pPr>
    </w:p>
    <w:p w:rsidR="00D94524" w:rsidRDefault="00CB24C5" w:rsidP="00C86F2E">
      <w:pPr>
        <w:spacing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lastRenderedPageBreak/>
        <w:t xml:space="preserve">3. </w:t>
      </w:r>
      <w:r w:rsidR="00E54853">
        <w:rPr>
          <w:rFonts w:asciiTheme="majorHAnsi" w:hAnsiTheme="majorHAnsi" w:cstheme="majorHAnsi"/>
          <w:b/>
          <w:i/>
          <w:sz w:val="28"/>
          <w:szCs w:val="28"/>
          <w:lang w:val="en-US"/>
        </w:rPr>
        <w:t>Tổng s</w:t>
      </w:r>
      <w:r w:rsidRPr="00D94524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ố đảng viên </w:t>
      </w:r>
      <w:r w:rsidR="00E54853">
        <w:rPr>
          <w:rFonts w:asciiTheme="majorHAnsi" w:hAnsiTheme="majorHAnsi" w:cstheme="majorHAnsi"/>
          <w:b/>
          <w:i/>
          <w:sz w:val="28"/>
          <w:szCs w:val="28"/>
          <w:lang w:val="en-US"/>
        </w:rPr>
        <w:t>tham dự đại hội</w:t>
      </w:r>
      <w:r w:rsidRPr="00D94524">
        <w:rPr>
          <w:rFonts w:asciiTheme="majorHAnsi" w:hAnsiTheme="majorHAnsi" w:cstheme="majorHAnsi"/>
          <w:b/>
          <w:i/>
          <w:sz w:val="28"/>
          <w:szCs w:val="28"/>
          <w:lang w:val="en-US"/>
        </w:rPr>
        <w:t>:</w:t>
      </w:r>
      <w:r w:rsidR="00E54853">
        <w:rPr>
          <w:rFonts w:asciiTheme="majorHAnsi" w:hAnsiTheme="majorHAnsi" w:cstheme="majorHAnsi"/>
          <w:b/>
          <w:i/>
          <w:sz w:val="28"/>
          <w:szCs w:val="28"/>
          <w:lang w:val="en-US"/>
        </w:rPr>
        <w:t>……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    </w:t>
      </w:r>
    </w:p>
    <w:p w:rsidR="00E54853" w:rsidRDefault="00E54853" w:rsidP="00C86F2E">
      <w:pPr>
        <w:ind w:left="720" w:firstLine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Trong đó: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Đảng viên chính thức: …… đồng chí.</w:t>
      </w:r>
    </w:p>
    <w:p w:rsidR="00E54853" w:rsidRDefault="00E54853" w:rsidP="00E54853">
      <w:pPr>
        <w:spacing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="00C86F2E"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Đảng viên dự bị: …… đồng chí.</w:t>
      </w:r>
    </w:p>
    <w:p w:rsidR="00CB24C5" w:rsidRPr="005D5A96" w:rsidRDefault="00CB24C5" w:rsidP="00C86F2E">
      <w:pPr>
        <w:spacing w:line="240" w:lineRule="auto"/>
        <w:ind w:firstLine="720"/>
        <w:rPr>
          <w:rFonts w:asciiTheme="majorHAnsi" w:hAnsiTheme="majorHAnsi" w:cstheme="majorHAnsi"/>
          <w:b/>
          <w:i/>
          <w:sz w:val="28"/>
          <w:szCs w:val="28"/>
          <w:lang w:val="en-US"/>
        </w:rPr>
        <w:sectPr w:rsidR="00CB24C5" w:rsidRPr="005D5A96" w:rsidSect="0033541A">
          <w:type w:val="continuous"/>
          <w:pgSz w:w="11906" w:h="16838"/>
          <w:pgMar w:top="568" w:right="566" w:bottom="709" w:left="1440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4. Đảng ủy cấp trên </w:t>
      </w:r>
      <w:r w:rsidR="00D94524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tham dự đại hội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(nếu có):</w:t>
      </w:r>
    </w:p>
    <w:p w:rsidR="00524F43" w:rsidRPr="005D5A96" w:rsidRDefault="00524F43" w:rsidP="00C86F2E">
      <w:pPr>
        <w:spacing w:line="240" w:lineRule="auto"/>
        <w:ind w:firstLine="720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5D5A96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>III. Nội dung:</w:t>
      </w:r>
    </w:p>
    <w:p w:rsidR="005D5A96" w:rsidRDefault="005D5A96" w:rsidP="005D5A96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58"/>
      </w:tblGrid>
      <w:tr w:rsidR="008415C0" w:rsidTr="008415C0">
        <w:trPr>
          <w:jc w:val="center"/>
        </w:trPr>
        <w:tc>
          <w:tcPr>
            <w:tcW w:w="5058" w:type="dxa"/>
          </w:tcPr>
          <w:p w:rsidR="008415C0" w:rsidRPr="008415C0" w:rsidRDefault="008415C0" w:rsidP="008415C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8415C0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Thư ký</w:t>
            </w:r>
          </w:p>
        </w:tc>
        <w:tc>
          <w:tcPr>
            <w:tcW w:w="5058" w:type="dxa"/>
          </w:tcPr>
          <w:p w:rsidR="008415C0" w:rsidRPr="008415C0" w:rsidRDefault="008415C0" w:rsidP="008415C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8415C0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Chủ</w:t>
            </w:r>
            <w:r w:rsidR="00D94524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tịch</w:t>
            </w:r>
          </w:p>
          <w:p w:rsidR="008415C0" w:rsidRDefault="008415C0" w:rsidP="008415C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8415C0" w:rsidRDefault="008415C0" w:rsidP="008415C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8415C0" w:rsidRDefault="008415C0" w:rsidP="008415C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8415C0" w:rsidRDefault="008415C0" w:rsidP="008415C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8415C0" w:rsidRDefault="008415C0" w:rsidP="008415C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p w:rsidR="0033541A" w:rsidRPr="00524F43" w:rsidRDefault="0033541A" w:rsidP="0033541A">
      <w:pPr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sectPr w:rsidR="0033541A" w:rsidRPr="00524F43" w:rsidSect="0033541A">
      <w:type w:val="continuous"/>
      <w:pgSz w:w="11906" w:h="16838"/>
      <w:pgMar w:top="568" w:right="566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6080C"/>
    <w:multiLevelType w:val="hybridMultilevel"/>
    <w:tmpl w:val="B1AEFABC"/>
    <w:lvl w:ilvl="0" w:tplc="6E16E0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43"/>
    <w:rsid w:val="00107822"/>
    <w:rsid w:val="001D5271"/>
    <w:rsid w:val="002C4268"/>
    <w:rsid w:val="00316CA1"/>
    <w:rsid w:val="0033541A"/>
    <w:rsid w:val="00461BEB"/>
    <w:rsid w:val="00524F43"/>
    <w:rsid w:val="005D5A96"/>
    <w:rsid w:val="00811CE5"/>
    <w:rsid w:val="00815D11"/>
    <w:rsid w:val="008415C0"/>
    <w:rsid w:val="008E6623"/>
    <w:rsid w:val="0094503B"/>
    <w:rsid w:val="00A93152"/>
    <w:rsid w:val="00BB5D1A"/>
    <w:rsid w:val="00C86F2E"/>
    <w:rsid w:val="00CB24C5"/>
    <w:rsid w:val="00D1466C"/>
    <w:rsid w:val="00D94524"/>
    <w:rsid w:val="00DC4A29"/>
    <w:rsid w:val="00E5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F43"/>
    <w:pPr>
      <w:ind w:left="720"/>
      <w:contextualSpacing/>
    </w:pPr>
  </w:style>
  <w:style w:type="table" w:styleId="TableGrid">
    <w:name w:val="Table Grid"/>
    <w:basedOn w:val="TableNormal"/>
    <w:uiPriority w:val="59"/>
    <w:rsid w:val="00841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F43"/>
    <w:pPr>
      <w:ind w:left="720"/>
      <w:contextualSpacing/>
    </w:pPr>
  </w:style>
  <w:style w:type="table" w:styleId="TableGrid">
    <w:name w:val="Table Grid"/>
    <w:basedOn w:val="TableNormal"/>
    <w:uiPriority w:val="59"/>
    <w:rsid w:val="00841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B5AD-28FF-40B7-AE32-DC1A3A21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Vu</dc:creator>
  <cp:lastModifiedBy>FcVu</cp:lastModifiedBy>
  <cp:revision>11</cp:revision>
  <cp:lastPrinted>2014-12-08T03:33:00Z</cp:lastPrinted>
  <dcterms:created xsi:type="dcterms:W3CDTF">2014-12-12T01:58:00Z</dcterms:created>
  <dcterms:modified xsi:type="dcterms:W3CDTF">2017-05-04T03:35:00Z</dcterms:modified>
</cp:coreProperties>
</file>